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考研英语词汇背多分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考研英语词汇背多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53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世界图书出版公司 出版图书：https://www.jiaokey.com/tag/广州世界图书出版公司.html</w:t>
      </w:r>
    </w:p>
    <w:p>
      <w:r>
        <w:t>关键词搜索：https://www.jiaokey.com/tag/淘金式考研英语词汇背多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